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720" w:tblpY="709"/>
        <w:tblW w:w="15203" w:type="dxa"/>
        <w:tblLayout w:type="fixed"/>
        <w:tblLook w:val="04A0" w:firstRow="1" w:lastRow="0" w:firstColumn="1" w:lastColumn="0" w:noHBand="0" w:noVBand="1"/>
      </w:tblPr>
      <w:tblGrid>
        <w:gridCol w:w="554"/>
        <w:gridCol w:w="4104"/>
        <w:gridCol w:w="1003"/>
        <w:gridCol w:w="707"/>
        <w:gridCol w:w="803"/>
        <w:gridCol w:w="1003"/>
        <w:gridCol w:w="1210"/>
        <w:gridCol w:w="1003"/>
        <w:gridCol w:w="803"/>
        <w:gridCol w:w="803"/>
        <w:gridCol w:w="803"/>
        <w:gridCol w:w="1002"/>
        <w:gridCol w:w="1405"/>
      </w:tblGrid>
      <w:tr w:rsidR="00E165BB" w:rsidTr="00E165BB">
        <w:trPr>
          <w:trHeight w:val="277"/>
        </w:trPr>
        <w:tc>
          <w:tcPr>
            <w:tcW w:w="554" w:type="dxa"/>
            <w:vMerge w:val="restart"/>
          </w:tcPr>
          <w:p w:rsidR="00E165BB" w:rsidRDefault="00E165BB" w:rsidP="00E1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4" w:type="dxa"/>
            <w:vMerge w:val="restart"/>
          </w:tcPr>
          <w:p w:rsidR="00E165BB" w:rsidRDefault="00E165BB" w:rsidP="00E1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516" w:type="dxa"/>
            <w:gridSpan w:val="4"/>
          </w:tcPr>
          <w:p w:rsidR="00E165BB" w:rsidRDefault="00E165BB" w:rsidP="00E1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10" w:type="dxa"/>
            <w:tcBorders>
              <w:right w:val="single" w:sz="36" w:space="0" w:color="auto"/>
            </w:tcBorders>
          </w:tcPr>
          <w:p w:rsidR="00E165BB" w:rsidRDefault="00E165BB" w:rsidP="00E1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gridSpan w:val="5"/>
            <w:tcBorders>
              <w:left w:val="single" w:sz="36" w:space="0" w:color="auto"/>
            </w:tcBorders>
          </w:tcPr>
          <w:p w:rsidR="00E165BB" w:rsidRDefault="00E165BB" w:rsidP="00E1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405" w:type="dxa"/>
          </w:tcPr>
          <w:p w:rsidR="00E165BB" w:rsidRDefault="00E165BB" w:rsidP="00E1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BB" w:rsidTr="00E165BB">
        <w:trPr>
          <w:trHeight w:val="145"/>
        </w:trPr>
        <w:tc>
          <w:tcPr>
            <w:tcW w:w="554" w:type="dxa"/>
            <w:vMerge/>
          </w:tcPr>
          <w:p w:rsidR="00E165BB" w:rsidRDefault="00E165BB" w:rsidP="00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vMerge/>
          </w:tcPr>
          <w:p w:rsidR="00E165BB" w:rsidRDefault="00E165BB" w:rsidP="00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E165BB" w:rsidRPr="003E62C6" w:rsidRDefault="00E165BB" w:rsidP="00E1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707" w:type="dxa"/>
          </w:tcPr>
          <w:p w:rsidR="00E165BB" w:rsidRPr="003E62C6" w:rsidRDefault="00E165BB" w:rsidP="00E1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E165BB" w:rsidRPr="003E62C6" w:rsidRDefault="00E165BB" w:rsidP="00E1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003" w:type="dxa"/>
          </w:tcPr>
          <w:p w:rsidR="00E165BB" w:rsidRDefault="00E165BB" w:rsidP="00E1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е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right w:val="single" w:sz="36" w:space="0" w:color="auto"/>
            </w:tcBorders>
          </w:tcPr>
          <w:p w:rsidR="00E165BB" w:rsidRDefault="00E165BB" w:rsidP="00E1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участия</w:t>
            </w:r>
          </w:p>
        </w:tc>
        <w:tc>
          <w:tcPr>
            <w:tcW w:w="1003" w:type="dxa"/>
            <w:tcBorders>
              <w:left w:val="single" w:sz="36" w:space="0" w:color="auto"/>
            </w:tcBorders>
          </w:tcPr>
          <w:p w:rsidR="00E165BB" w:rsidRPr="003E62C6" w:rsidRDefault="00E165BB" w:rsidP="00E1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803" w:type="dxa"/>
          </w:tcPr>
          <w:p w:rsidR="00E165BB" w:rsidRPr="003E62C6" w:rsidRDefault="00E165BB" w:rsidP="00E1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E165BB" w:rsidRPr="003E62C6" w:rsidRDefault="00E165BB" w:rsidP="00E1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" w:type="dxa"/>
          </w:tcPr>
          <w:p w:rsidR="00E165BB" w:rsidRPr="003E62C6" w:rsidRDefault="00E165BB" w:rsidP="00E1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:rsidR="00E165BB" w:rsidRPr="003E62C6" w:rsidRDefault="00E165BB" w:rsidP="00E1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5" w:type="dxa"/>
          </w:tcPr>
          <w:p w:rsidR="00E165BB" w:rsidRDefault="00E165BB" w:rsidP="00E1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 участия</w:t>
            </w:r>
          </w:p>
        </w:tc>
      </w:tr>
      <w:tr w:rsidR="00E165BB" w:rsidTr="00E165BB">
        <w:trPr>
          <w:trHeight w:val="462"/>
        </w:trPr>
        <w:tc>
          <w:tcPr>
            <w:tcW w:w="554" w:type="dxa"/>
          </w:tcPr>
          <w:p w:rsidR="00E165BB" w:rsidRDefault="00E165BB" w:rsidP="00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Дылымский лицей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9</w:t>
            </w:r>
          </w:p>
        </w:tc>
        <w:tc>
          <w:tcPr>
            <w:tcW w:w="707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5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7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1210" w:type="dxa"/>
            <w:tcBorders>
              <w:righ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91</w:t>
            </w:r>
          </w:p>
        </w:tc>
        <w:tc>
          <w:tcPr>
            <w:tcW w:w="1003" w:type="dxa"/>
            <w:tcBorders>
              <w:lef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1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1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1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8</w:t>
            </w:r>
          </w:p>
        </w:tc>
        <w:tc>
          <w:tcPr>
            <w:tcW w:w="1002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4</w:t>
            </w:r>
          </w:p>
        </w:tc>
        <w:tc>
          <w:tcPr>
            <w:tcW w:w="1405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94</w:t>
            </w:r>
          </w:p>
        </w:tc>
      </w:tr>
      <w:tr w:rsidR="00E165BB" w:rsidTr="00E165BB">
        <w:trPr>
          <w:trHeight w:val="264"/>
        </w:trPr>
        <w:tc>
          <w:tcPr>
            <w:tcW w:w="554" w:type="dxa"/>
          </w:tcPr>
          <w:p w:rsidR="00E165BB" w:rsidRDefault="00E165BB" w:rsidP="00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Дылымская гимназия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7</w:t>
            </w:r>
          </w:p>
        </w:tc>
        <w:tc>
          <w:tcPr>
            <w:tcW w:w="707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7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5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1210" w:type="dxa"/>
            <w:tcBorders>
              <w:righ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81</w:t>
            </w:r>
          </w:p>
        </w:tc>
        <w:tc>
          <w:tcPr>
            <w:tcW w:w="1003" w:type="dxa"/>
            <w:tcBorders>
              <w:lef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002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05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86</w:t>
            </w:r>
          </w:p>
        </w:tc>
      </w:tr>
      <w:tr w:rsidR="00E165BB" w:rsidTr="00E165BB">
        <w:trPr>
          <w:trHeight w:val="277"/>
        </w:trPr>
        <w:tc>
          <w:tcPr>
            <w:tcW w:w="554" w:type="dxa"/>
          </w:tcPr>
          <w:p w:rsidR="00E165BB" w:rsidRDefault="00E165BB" w:rsidP="00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Гуни</w:t>
            </w:r>
            <w:proofErr w:type="spellEnd"/>
            <w:r w:rsidRPr="00E165BB">
              <w:rPr>
                <w:rFonts w:ascii="Times New Roman" w:hAnsi="Times New Roman" w:cs="Times New Roman"/>
                <w:sz w:val="28"/>
                <w:szCs w:val="24"/>
              </w:rPr>
              <w:t xml:space="preserve"> гимназия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7</w:t>
            </w:r>
          </w:p>
        </w:tc>
        <w:tc>
          <w:tcPr>
            <w:tcW w:w="707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1210" w:type="dxa"/>
            <w:tcBorders>
              <w:righ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81</w:t>
            </w:r>
          </w:p>
        </w:tc>
        <w:tc>
          <w:tcPr>
            <w:tcW w:w="1003" w:type="dxa"/>
            <w:tcBorders>
              <w:lef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29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002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05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88</w:t>
            </w:r>
          </w:p>
        </w:tc>
      </w:tr>
      <w:tr w:rsidR="00E165BB" w:rsidTr="00E165BB">
        <w:trPr>
          <w:trHeight w:val="277"/>
        </w:trPr>
        <w:tc>
          <w:tcPr>
            <w:tcW w:w="554" w:type="dxa"/>
          </w:tcPr>
          <w:p w:rsidR="00E165BB" w:rsidRDefault="00E165BB" w:rsidP="00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Алмакская СОШ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07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10" w:type="dxa"/>
            <w:tcBorders>
              <w:righ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1003" w:type="dxa"/>
            <w:tcBorders>
              <w:lef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002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05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61</w:t>
            </w:r>
          </w:p>
        </w:tc>
      </w:tr>
      <w:tr w:rsidR="00E165BB" w:rsidTr="00E165BB">
        <w:trPr>
          <w:trHeight w:val="277"/>
        </w:trPr>
        <w:tc>
          <w:tcPr>
            <w:tcW w:w="554" w:type="dxa"/>
          </w:tcPr>
          <w:p w:rsidR="00E165BB" w:rsidRDefault="00E165BB" w:rsidP="00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Буртунайская СОШ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707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10" w:type="dxa"/>
            <w:tcBorders>
              <w:righ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  <w:tc>
          <w:tcPr>
            <w:tcW w:w="1003" w:type="dxa"/>
            <w:tcBorders>
              <w:lef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1002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05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81</w:t>
            </w:r>
          </w:p>
        </w:tc>
      </w:tr>
      <w:tr w:rsidR="00E165BB" w:rsidTr="00E165BB">
        <w:trPr>
          <w:trHeight w:val="277"/>
        </w:trPr>
        <w:tc>
          <w:tcPr>
            <w:tcW w:w="554" w:type="dxa"/>
          </w:tcPr>
          <w:p w:rsidR="00E165BB" w:rsidRDefault="00E165BB" w:rsidP="00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Гертминская СОШ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707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0" w:type="dxa"/>
            <w:tcBorders>
              <w:righ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79</w:t>
            </w:r>
          </w:p>
        </w:tc>
        <w:tc>
          <w:tcPr>
            <w:tcW w:w="1003" w:type="dxa"/>
            <w:tcBorders>
              <w:lef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27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002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05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81</w:t>
            </w:r>
          </w:p>
        </w:tc>
      </w:tr>
      <w:tr w:rsidR="00E165BB" w:rsidTr="00E165BB">
        <w:trPr>
          <w:trHeight w:val="277"/>
        </w:trPr>
        <w:tc>
          <w:tcPr>
            <w:tcW w:w="554" w:type="dxa"/>
          </w:tcPr>
          <w:p w:rsidR="00E165BB" w:rsidRDefault="00E165BB" w:rsidP="00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Дубкинская СОШ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07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0" w:type="dxa"/>
            <w:tcBorders>
              <w:righ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43</w:t>
            </w:r>
          </w:p>
        </w:tc>
        <w:tc>
          <w:tcPr>
            <w:tcW w:w="1003" w:type="dxa"/>
            <w:tcBorders>
              <w:lef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002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05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64</w:t>
            </w:r>
          </w:p>
        </w:tc>
      </w:tr>
      <w:tr w:rsidR="00E165BB" w:rsidTr="00E165BB">
        <w:trPr>
          <w:trHeight w:val="277"/>
        </w:trPr>
        <w:tc>
          <w:tcPr>
            <w:tcW w:w="554" w:type="dxa"/>
          </w:tcPr>
          <w:p w:rsidR="00E165BB" w:rsidRDefault="00E165BB" w:rsidP="00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4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Инчхинская СОШ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07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0" w:type="dxa"/>
            <w:tcBorders>
              <w:righ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53</w:t>
            </w:r>
          </w:p>
        </w:tc>
        <w:tc>
          <w:tcPr>
            <w:tcW w:w="1003" w:type="dxa"/>
            <w:tcBorders>
              <w:lef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002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05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61</w:t>
            </w:r>
          </w:p>
        </w:tc>
      </w:tr>
      <w:tr w:rsidR="00E165BB" w:rsidTr="00E165BB">
        <w:trPr>
          <w:trHeight w:val="264"/>
        </w:trPr>
        <w:tc>
          <w:tcPr>
            <w:tcW w:w="554" w:type="dxa"/>
          </w:tcPr>
          <w:p w:rsidR="00E165BB" w:rsidRDefault="00E165BB" w:rsidP="00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4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Калининаульская СОШ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707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10" w:type="dxa"/>
            <w:tcBorders>
              <w:righ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79</w:t>
            </w:r>
          </w:p>
        </w:tc>
        <w:tc>
          <w:tcPr>
            <w:tcW w:w="1003" w:type="dxa"/>
            <w:tcBorders>
              <w:lef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002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05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73</w:t>
            </w:r>
          </w:p>
        </w:tc>
      </w:tr>
      <w:tr w:rsidR="00E165BB" w:rsidTr="00E165BB">
        <w:trPr>
          <w:trHeight w:val="277"/>
        </w:trPr>
        <w:tc>
          <w:tcPr>
            <w:tcW w:w="554" w:type="dxa"/>
          </w:tcPr>
          <w:p w:rsidR="00E165BB" w:rsidRDefault="00E165BB" w:rsidP="00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4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Ленинаульская СОШ  №1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707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10" w:type="dxa"/>
            <w:tcBorders>
              <w:righ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79</w:t>
            </w:r>
          </w:p>
        </w:tc>
        <w:tc>
          <w:tcPr>
            <w:tcW w:w="1003" w:type="dxa"/>
            <w:tcBorders>
              <w:lef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1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2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3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1</w:t>
            </w:r>
          </w:p>
        </w:tc>
        <w:tc>
          <w:tcPr>
            <w:tcW w:w="1002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1405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94</w:t>
            </w:r>
          </w:p>
        </w:tc>
      </w:tr>
      <w:tr w:rsidR="00E165BB" w:rsidTr="00E165BB">
        <w:trPr>
          <w:trHeight w:val="277"/>
        </w:trPr>
        <w:tc>
          <w:tcPr>
            <w:tcW w:w="554" w:type="dxa"/>
          </w:tcPr>
          <w:p w:rsidR="00E165BB" w:rsidRDefault="00E165BB" w:rsidP="00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4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Ленинаульская СОШ  №2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707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0" w:type="dxa"/>
            <w:tcBorders>
              <w:righ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69</w:t>
            </w:r>
          </w:p>
        </w:tc>
        <w:tc>
          <w:tcPr>
            <w:tcW w:w="1003" w:type="dxa"/>
            <w:tcBorders>
              <w:lef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30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0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7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1</w:t>
            </w:r>
          </w:p>
        </w:tc>
        <w:tc>
          <w:tcPr>
            <w:tcW w:w="1002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</w:t>
            </w:r>
          </w:p>
        </w:tc>
        <w:tc>
          <w:tcPr>
            <w:tcW w:w="1405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91</w:t>
            </w:r>
          </w:p>
        </w:tc>
      </w:tr>
      <w:tr w:rsidR="00E165BB" w:rsidTr="00E165BB">
        <w:trPr>
          <w:trHeight w:val="277"/>
        </w:trPr>
        <w:tc>
          <w:tcPr>
            <w:tcW w:w="554" w:type="dxa"/>
          </w:tcPr>
          <w:p w:rsidR="00E165BB" w:rsidRDefault="00E165BB" w:rsidP="00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4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Хубарская СОШ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707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10" w:type="dxa"/>
            <w:tcBorders>
              <w:righ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1003" w:type="dxa"/>
            <w:tcBorders>
              <w:lef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002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05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61</w:t>
            </w:r>
          </w:p>
        </w:tc>
      </w:tr>
      <w:tr w:rsidR="00E165BB" w:rsidTr="00E165BB">
        <w:trPr>
          <w:trHeight w:val="277"/>
        </w:trPr>
        <w:tc>
          <w:tcPr>
            <w:tcW w:w="554" w:type="dxa"/>
          </w:tcPr>
          <w:p w:rsidR="00E165BB" w:rsidRDefault="00E165BB" w:rsidP="00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4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Артлухская ООШ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707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10" w:type="dxa"/>
            <w:tcBorders>
              <w:righ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3" w:type="dxa"/>
            <w:tcBorders>
              <w:lef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--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02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405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--</w:t>
            </w:r>
          </w:p>
        </w:tc>
      </w:tr>
      <w:tr w:rsidR="00E165BB" w:rsidTr="00E165BB">
        <w:trPr>
          <w:trHeight w:val="277"/>
        </w:trPr>
        <w:tc>
          <w:tcPr>
            <w:tcW w:w="554" w:type="dxa"/>
          </w:tcPr>
          <w:p w:rsidR="00E165BB" w:rsidRDefault="00E165BB" w:rsidP="00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4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Госталинская ООШ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07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210" w:type="dxa"/>
            <w:tcBorders>
              <w:righ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53</w:t>
            </w:r>
          </w:p>
        </w:tc>
        <w:tc>
          <w:tcPr>
            <w:tcW w:w="1003" w:type="dxa"/>
            <w:tcBorders>
              <w:lef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02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05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49</w:t>
            </w:r>
          </w:p>
        </w:tc>
      </w:tr>
      <w:tr w:rsidR="00E165BB" w:rsidTr="00E165BB">
        <w:trPr>
          <w:trHeight w:val="264"/>
        </w:trPr>
        <w:tc>
          <w:tcPr>
            <w:tcW w:w="554" w:type="dxa"/>
          </w:tcPr>
          <w:p w:rsidR="00E165BB" w:rsidRDefault="00E165BB" w:rsidP="00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4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Калининаульская   НШ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7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0" w:type="dxa"/>
            <w:tcBorders>
              <w:righ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3" w:type="dxa"/>
            <w:tcBorders>
              <w:lef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002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05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E165BB" w:rsidTr="00E165BB">
        <w:trPr>
          <w:trHeight w:val="277"/>
        </w:trPr>
        <w:tc>
          <w:tcPr>
            <w:tcW w:w="554" w:type="dxa"/>
          </w:tcPr>
          <w:p w:rsidR="00E165BB" w:rsidRDefault="00E165BB" w:rsidP="00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7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0" w:type="dxa"/>
            <w:tcBorders>
              <w:righ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3" w:type="dxa"/>
            <w:tcBorders>
              <w:lef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2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05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165BB" w:rsidTr="00E165BB">
        <w:trPr>
          <w:trHeight w:val="277"/>
        </w:trPr>
        <w:tc>
          <w:tcPr>
            <w:tcW w:w="554" w:type="dxa"/>
          </w:tcPr>
          <w:p w:rsidR="00E165BB" w:rsidRDefault="00E165BB" w:rsidP="00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 xml:space="preserve">Конкурс педагогов 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707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0" w:type="dxa"/>
            <w:tcBorders>
              <w:righ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3" w:type="dxa"/>
            <w:tcBorders>
              <w:lef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2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05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165BB" w:rsidTr="00E165BB">
        <w:trPr>
          <w:trHeight w:val="290"/>
        </w:trPr>
        <w:tc>
          <w:tcPr>
            <w:tcW w:w="554" w:type="dxa"/>
          </w:tcPr>
          <w:p w:rsidR="00E165BB" w:rsidRDefault="00E165BB" w:rsidP="00E16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Конкурс  учащихся</w:t>
            </w: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165BB">
              <w:rPr>
                <w:rFonts w:ascii="Times New Roman" w:hAnsi="Times New Roman" w:cs="Times New Roman"/>
                <w:sz w:val="28"/>
                <w:szCs w:val="24"/>
              </w:rPr>
              <w:t>33</w:t>
            </w:r>
          </w:p>
        </w:tc>
        <w:tc>
          <w:tcPr>
            <w:tcW w:w="707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0" w:type="dxa"/>
            <w:tcBorders>
              <w:righ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3" w:type="dxa"/>
            <w:tcBorders>
              <w:left w:val="single" w:sz="36" w:space="0" w:color="auto"/>
            </w:tcBorders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3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2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05" w:type="dxa"/>
          </w:tcPr>
          <w:p w:rsidR="00E165BB" w:rsidRPr="00E165BB" w:rsidRDefault="00E165BB" w:rsidP="00E165B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D2628" w:rsidRPr="00E165BB" w:rsidRDefault="00B14865" w:rsidP="00E165B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65BB">
        <w:rPr>
          <w:rFonts w:ascii="Times New Roman" w:hAnsi="Times New Roman" w:cs="Times New Roman"/>
          <w:b/>
          <w:sz w:val="28"/>
          <w:szCs w:val="24"/>
        </w:rPr>
        <w:t>Результативность  участия ОУ в рейтинговых мероприятиях за 2017- 2018 учебный год.</w:t>
      </w:r>
    </w:p>
    <w:sectPr w:rsidR="004D2628" w:rsidRPr="00E165BB" w:rsidSect="005561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65"/>
    <w:rsid w:val="0001166F"/>
    <w:rsid w:val="00012461"/>
    <w:rsid w:val="00144DE4"/>
    <w:rsid w:val="0015060C"/>
    <w:rsid w:val="00183238"/>
    <w:rsid w:val="001D7B40"/>
    <w:rsid w:val="002066CD"/>
    <w:rsid w:val="003E62C6"/>
    <w:rsid w:val="004A4A3B"/>
    <w:rsid w:val="004C56A5"/>
    <w:rsid w:val="004D2628"/>
    <w:rsid w:val="00556114"/>
    <w:rsid w:val="00606533"/>
    <w:rsid w:val="006A2973"/>
    <w:rsid w:val="00700C24"/>
    <w:rsid w:val="0072308D"/>
    <w:rsid w:val="00733A5F"/>
    <w:rsid w:val="00750FAD"/>
    <w:rsid w:val="00905073"/>
    <w:rsid w:val="00913814"/>
    <w:rsid w:val="00927052"/>
    <w:rsid w:val="00AF197A"/>
    <w:rsid w:val="00B01685"/>
    <w:rsid w:val="00B14865"/>
    <w:rsid w:val="00B704C0"/>
    <w:rsid w:val="00C440C9"/>
    <w:rsid w:val="00CA0097"/>
    <w:rsid w:val="00D512A0"/>
    <w:rsid w:val="00E06B85"/>
    <w:rsid w:val="00E165BB"/>
    <w:rsid w:val="00E26BC7"/>
    <w:rsid w:val="00E30E56"/>
    <w:rsid w:val="00F4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7350-EED6-4FBA-A437-01F1344C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Каленюк</cp:lastModifiedBy>
  <cp:revision>13</cp:revision>
  <cp:lastPrinted>2018-06-09T12:22:00Z</cp:lastPrinted>
  <dcterms:created xsi:type="dcterms:W3CDTF">2018-06-01T06:40:00Z</dcterms:created>
  <dcterms:modified xsi:type="dcterms:W3CDTF">2018-06-18T12:06:00Z</dcterms:modified>
</cp:coreProperties>
</file>